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39" w:rsidRDefault="00013039">
      <w:pPr>
        <w:rPr>
          <w:sz w:val="40"/>
          <w:szCs w:val="40"/>
        </w:rPr>
      </w:pPr>
      <w:r>
        <w:rPr>
          <w:sz w:val="40"/>
          <w:szCs w:val="40"/>
        </w:rPr>
        <w:t>SPOJI SLIKU I RIJEČ! OBOJI SLIKU!</w:t>
      </w:r>
      <w:bookmarkStart w:id="0" w:name="_GoBack"/>
      <w:bookmarkEnd w:id="0"/>
    </w:p>
    <w:p w:rsidR="00EB0D87" w:rsidRPr="00013039" w:rsidRDefault="00013039">
      <w:pPr>
        <w:rPr>
          <w:sz w:val="40"/>
          <w:szCs w:val="40"/>
        </w:rPr>
      </w:pPr>
      <w:r w:rsidRPr="00013039">
        <w:rPr>
          <w:noProof/>
          <w:sz w:val="40"/>
          <w:szCs w:val="40"/>
          <w:lang w:eastAsia="hr-HR"/>
        </w:rPr>
        <w:drawing>
          <wp:inline distT="0" distB="0" distL="0" distR="0" wp14:anchorId="129ADF52" wp14:editId="58D61813">
            <wp:extent cx="1476919" cy="1914525"/>
            <wp:effectExtent l="0" t="0" r="9525" b="0"/>
            <wp:docPr id="1" name="Slika 1" descr="Christmas Tree Coloring Page by Flow and Grow Kids Yoga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Tree Coloring Page by Flow and Grow Kids Yoga | Tp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66" cy="19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  <w:t>ZVONČIĆ</w:t>
      </w:r>
    </w:p>
    <w:p w:rsidR="00013039" w:rsidRPr="00013039" w:rsidRDefault="00013039">
      <w:pPr>
        <w:rPr>
          <w:sz w:val="40"/>
          <w:szCs w:val="40"/>
        </w:rPr>
      </w:pPr>
    </w:p>
    <w:p w:rsidR="00013039" w:rsidRPr="00013039" w:rsidRDefault="00013039">
      <w:pPr>
        <w:rPr>
          <w:sz w:val="40"/>
          <w:szCs w:val="40"/>
        </w:rPr>
      </w:pPr>
      <w:r w:rsidRPr="00013039">
        <w:rPr>
          <w:noProof/>
          <w:sz w:val="40"/>
          <w:szCs w:val="40"/>
          <w:lang w:eastAsia="hr-HR"/>
        </w:rPr>
        <w:drawing>
          <wp:inline distT="0" distB="0" distL="0" distR="0" wp14:anchorId="6719DBF6" wp14:editId="47AE0428">
            <wp:extent cx="1584960" cy="1410058"/>
            <wp:effectExtent l="0" t="0" r="0" b="0"/>
            <wp:docPr id="2" name="Slika 2" descr="Printable Christmas Bells Coloring Page For Kids #1 – Suppl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table Christmas Bells Coloring Page For Kids #1 – Supply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03" cy="14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  <w:t>DJED BOŽIČNJAK</w:t>
      </w:r>
    </w:p>
    <w:p w:rsidR="00013039" w:rsidRPr="00013039" w:rsidRDefault="00013039">
      <w:pPr>
        <w:rPr>
          <w:sz w:val="40"/>
          <w:szCs w:val="40"/>
        </w:rPr>
      </w:pPr>
    </w:p>
    <w:p w:rsidR="00013039" w:rsidRPr="00013039" w:rsidRDefault="00013039">
      <w:pPr>
        <w:rPr>
          <w:sz w:val="40"/>
          <w:szCs w:val="40"/>
        </w:rPr>
      </w:pPr>
      <w:r w:rsidRPr="00013039">
        <w:rPr>
          <w:noProof/>
          <w:sz w:val="40"/>
          <w:szCs w:val="40"/>
          <w:lang w:eastAsia="hr-HR"/>
        </w:rPr>
        <w:drawing>
          <wp:inline distT="0" distB="0" distL="0" distR="0" wp14:anchorId="7B373209" wp14:editId="6BA37902">
            <wp:extent cx="1178560" cy="1649983"/>
            <wp:effectExtent l="0" t="0" r="2540" b="7620"/>
            <wp:docPr id="3" name="Slika 3" descr="Printable Christmas Stocking Coloring Pages (Updated 20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table Christmas Stocking Coloring Pages (Updated 202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3" cy="16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  <w:t>BOR</w:t>
      </w:r>
    </w:p>
    <w:p w:rsidR="00013039" w:rsidRPr="00013039" w:rsidRDefault="00013039">
      <w:pPr>
        <w:rPr>
          <w:sz w:val="40"/>
          <w:szCs w:val="40"/>
        </w:rPr>
      </w:pPr>
    </w:p>
    <w:p w:rsidR="00013039" w:rsidRPr="00013039" w:rsidRDefault="00013039">
      <w:pPr>
        <w:rPr>
          <w:sz w:val="40"/>
          <w:szCs w:val="40"/>
        </w:rPr>
      </w:pPr>
      <w:r w:rsidRPr="00013039">
        <w:rPr>
          <w:noProof/>
          <w:sz w:val="40"/>
          <w:szCs w:val="40"/>
          <w:lang w:eastAsia="hr-HR"/>
        </w:rPr>
        <w:drawing>
          <wp:inline distT="0" distB="0" distL="0" distR="0" wp14:anchorId="31AC47B6" wp14:editId="38017967">
            <wp:extent cx="1158240" cy="1497086"/>
            <wp:effectExtent l="0" t="0" r="3810" b="8255"/>
            <wp:docPr id="4" name="Slika 4" descr="130 Free Christmas Coloring Pages for Kids &amp;amp; Ad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0 Free Christmas Coloring Pages for Kids &amp;amp; Adul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85" cy="151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</w:r>
      <w:r w:rsidRPr="00013039">
        <w:rPr>
          <w:sz w:val="40"/>
          <w:szCs w:val="40"/>
        </w:rPr>
        <w:tab/>
        <w:t>ČARAPA</w:t>
      </w:r>
    </w:p>
    <w:sectPr w:rsidR="00013039" w:rsidRPr="00013039" w:rsidSect="000130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39"/>
    <w:rsid w:val="00013039"/>
    <w:rsid w:val="002E7524"/>
    <w:rsid w:val="005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B909"/>
  <w15:chartTrackingRefBased/>
  <w15:docId w15:val="{D93D3237-A3FC-4C3B-A263-D3FDED54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D4FC-C996-46FA-A7D9-86270B1B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Laptop1</cp:lastModifiedBy>
  <cp:revision>1</cp:revision>
  <dcterms:created xsi:type="dcterms:W3CDTF">2021-12-20T08:56:00Z</dcterms:created>
  <dcterms:modified xsi:type="dcterms:W3CDTF">2021-12-20T09:04:00Z</dcterms:modified>
</cp:coreProperties>
</file>